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72630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0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E26EFE" w:rsidRPr="00E26EFE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="00C9466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="00E038E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E26EFE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6E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E26EFE" w:rsidRPr="00B40261" w:rsidRDefault="00E26EFE" w:rsidP="00E2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85284" w:rsidRDefault="00E26EF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березня </w:t>
      </w:r>
      <w:r w:rsidR="005A14C6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85284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9</w:t>
      </w:r>
      <w:r w:rsidR="00B40261" w:rsidRPr="00E852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9"/>
      </w:tblGrid>
      <w:tr w:rsidR="003B46EC" w:rsidRPr="00E038EB" w:rsidTr="00E85284">
        <w:trPr>
          <w:trHeight w:val="74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038EB" w:rsidRDefault="003B46EC" w:rsidP="00C94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C94667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вченко Наталії Дмитрівні</w:t>
            </w:r>
            <w:r w:rsidR="004B09CD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1C6D58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земельної ділянки </w:t>
            </w:r>
            <w:r w:rsidR="00690D00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</w:t>
            </w:r>
            <w:r w:rsidR="004B09CD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ізація </w:t>
            </w:r>
            <w:r w:rsidR="00C94667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</w:t>
            </w:r>
            <w:r w:rsidR="004B09CD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івниче</w:t>
            </w:r>
            <w:r w:rsidR="00DB0095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</w:t>
            </w:r>
            <w:r w:rsidR="004B09CD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B0095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C94667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 - 1</w:t>
            </w:r>
            <w:r w:rsidR="004B09CD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</w:t>
            </w:r>
            <w:r w:rsid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09CD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C94667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E85284" w:rsidRPr="00E038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430 га</w:t>
            </w:r>
          </w:p>
        </w:tc>
      </w:tr>
    </w:tbl>
    <w:p w:rsidR="003B46EC" w:rsidRPr="00E038E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038E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038E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038E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038E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8EB" w:rsidRPr="00E038EB" w:rsidRDefault="00E038E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038E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E038EB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284" w:rsidRPr="00E038EB" w:rsidRDefault="00E8528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E038EB" w:rsidRDefault="003B46EC" w:rsidP="00E85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94667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C94667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1C6D58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85284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</w:t>
      </w:r>
      <w:r w:rsidR="000178A4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E85284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C6D58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1C6D58" w:rsidRPr="00E038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038EB" w:rsidRDefault="001C6D58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038EB" w:rsidRDefault="003B46EC" w:rsidP="00E26E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038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038EB" w:rsidRDefault="003B46EC" w:rsidP="00E26E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4667" w:rsidRPr="00E038EB" w:rsidRDefault="003B46EC" w:rsidP="00E85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94667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</w:t>
      </w:r>
      <w:r w:rsidR="00E346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Наталії Дмитрівні</w:t>
      </w:r>
      <w:bookmarkStart w:id="0" w:name="_GoBack"/>
      <w:bookmarkEnd w:id="0"/>
      <w:r w:rsidR="004B09CD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8A5C3B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C94667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Садівниче товариство «Будівельник - 1», земельна ділянка № 12</w:t>
      </w:r>
      <w:r w:rsidR="008A5C3B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C94667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30</w:t>
      </w:r>
      <w:r w:rsidR="00B064C4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E85284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17E8" w:rsidRP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E03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індивідуального садівництва </w:t>
      </w:r>
      <w:r w:rsidR="00C94667" w:rsidRPr="00E038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чинних нормативно-правових актів: рішенням Виконавчого комітету Сумської міської Ради народних депутатів від 16.12.1993 № 723 «Про передачу в приватну власність земель» земельна ділянка № 12, площею 0,0400 га, для садівництва передана у приватну власність іншому члену садівничого кооперативу «Будівельник».</w:t>
      </w:r>
    </w:p>
    <w:p w:rsidR="000178A4" w:rsidRPr="00E038EB" w:rsidRDefault="000178A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5284" w:rsidRPr="00FD12DA" w:rsidRDefault="00E85284" w:rsidP="00E26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38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038E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3B46EC" w:rsidRPr="00E038EB" w:rsidSect="00E038E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78A4"/>
    <w:rsid w:val="00023ABE"/>
    <w:rsid w:val="00032EA5"/>
    <w:rsid w:val="00033258"/>
    <w:rsid w:val="000434DE"/>
    <w:rsid w:val="000437AE"/>
    <w:rsid w:val="00055168"/>
    <w:rsid w:val="00076997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9310D"/>
    <w:rsid w:val="002E44E2"/>
    <w:rsid w:val="0031474A"/>
    <w:rsid w:val="0034688A"/>
    <w:rsid w:val="003A0E7D"/>
    <w:rsid w:val="003B0618"/>
    <w:rsid w:val="003B46EC"/>
    <w:rsid w:val="003B7D11"/>
    <w:rsid w:val="003E59C7"/>
    <w:rsid w:val="003F1F18"/>
    <w:rsid w:val="00437254"/>
    <w:rsid w:val="004B096E"/>
    <w:rsid w:val="004B09CD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F4FD7"/>
    <w:rsid w:val="006305E0"/>
    <w:rsid w:val="006315A7"/>
    <w:rsid w:val="00665E26"/>
    <w:rsid w:val="00677CF6"/>
    <w:rsid w:val="00690D00"/>
    <w:rsid w:val="00697CDB"/>
    <w:rsid w:val="006B478A"/>
    <w:rsid w:val="006C7610"/>
    <w:rsid w:val="006F433C"/>
    <w:rsid w:val="00712481"/>
    <w:rsid w:val="00716879"/>
    <w:rsid w:val="00726301"/>
    <w:rsid w:val="00762EA1"/>
    <w:rsid w:val="00765B42"/>
    <w:rsid w:val="00777E55"/>
    <w:rsid w:val="007A6B54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78FE"/>
    <w:rsid w:val="00A77E25"/>
    <w:rsid w:val="00A86262"/>
    <w:rsid w:val="00AC6619"/>
    <w:rsid w:val="00AE6FD7"/>
    <w:rsid w:val="00B04136"/>
    <w:rsid w:val="00B064C4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36C63"/>
    <w:rsid w:val="00C40648"/>
    <w:rsid w:val="00C47C97"/>
    <w:rsid w:val="00C94667"/>
    <w:rsid w:val="00CB2C08"/>
    <w:rsid w:val="00CC1791"/>
    <w:rsid w:val="00CD22DA"/>
    <w:rsid w:val="00CF108B"/>
    <w:rsid w:val="00D01399"/>
    <w:rsid w:val="00D145AE"/>
    <w:rsid w:val="00D1779E"/>
    <w:rsid w:val="00D47B5D"/>
    <w:rsid w:val="00D75241"/>
    <w:rsid w:val="00D75F13"/>
    <w:rsid w:val="00D7620B"/>
    <w:rsid w:val="00DA6456"/>
    <w:rsid w:val="00DB0095"/>
    <w:rsid w:val="00E038EB"/>
    <w:rsid w:val="00E26EFE"/>
    <w:rsid w:val="00E346F9"/>
    <w:rsid w:val="00E738B9"/>
    <w:rsid w:val="00E82E07"/>
    <w:rsid w:val="00E85284"/>
    <w:rsid w:val="00EB6C2E"/>
    <w:rsid w:val="00ED7D4E"/>
    <w:rsid w:val="00EE660C"/>
    <w:rsid w:val="00F056B8"/>
    <w:rsid w:val="00F62196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1C3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679-BC6B-4DF7-A977-53B621DF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26T08:07:00Z</cp:lastPrinted>
  <dcterms:created xsi:type="dcterms:W3CDTF">2021-03-29T06:16:00Z</dcterms:created>
  <dcterms:modified xsi:type="dcterms:W3CDTF">2021-03-29T06:16:00Z</dcterms:modified>
</cp:coreProperties>
</file>